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641DEA64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E3C919" w14:textId="3DE75482" w:rsidR="007678D3" w:rsidRPr="001B04A4" w:rsidRDefault="007678D3" w:rsidP="007678D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ID d</w:t>
      </w:r>
      <w:r w:rsidR="00047A4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a </w:t>
      </w:r>
      <w:proofErr w:type="spellStart"/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46759C88" w:rsidR="007570DF" w:rsidRPr="00440F7D" w:rsidRDefault="00142108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scrição: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Pr="0049667B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27DA029B" w:rsidR="00F10C31" w:rsidRPr="003B20DC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014B61CA" w14:textId="63AAC1D6" w:rsidR="00C265E7" w:rsidRPr="003B20DC" w:rsidRDefault="00941F8D" w:rsidP="00C265E7">
      <w:pPr>
        <w:pStyle w:val="Heading1"/>
        <w:rPr>
          <w:rStyle w:val="TitleChar"/>
          <w:color w:val="E20074"/>
          <w:lang w:val="pt-BR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C265E7" w:rsidRPr="003B20DC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146C5B1E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3B20DC">
      <w:rPr>
        <w:rFonts w:ascii="Arial" w:hAnsi="Arial"/>
        <w:noProof/>
        <w:color w:val="224D64"/>
        <w:lang w:val="pt-BR"/>
      </w:rPr>
      <w:t>11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>dr design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22</cp:revision>
  <cp:lastPrinted>2019-03-14T15:14:00Z</cp:lastPrinted>
  <dcterms:created xsi:type="dcterms:W3CDTF">2019-05-16T13:33:00Z</dcterms:created>
  <dcterms:modified xsi:type="dcterms:W3CDTF">2024-06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